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按摩师综合素质培养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按摩师综合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95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盲人按摩师综合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